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0105877" w:rsidR="00A97BE7" w:rsidRDefault="009A3DA5" w:rsidP="009F44B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</w:t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odnika</w:t>
      </w:r>
      <w:r w:rsidR="00205C3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  <w:r w:rsidR="00F76BF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14107" w:rsidRPr="00FE179C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914107" w:rsidRPr="00FE179C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914107" w:rsidRPr="00FE179C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1/</w:t>
      </w:r>
    </w:p>
    <w:p w14:paraId="620EA114" w14:textId="23BE206C" w:rsidR="00343E1D" w:rsidRPr="0082296E" w:rsidRDefault="00343E1D" w:rsidP="0082296E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(nebo pro 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>fyzick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ou</w:t>
      </w:r>
      <w:r w:rsid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sob</w:t>
      </w:r>
      <w:r w:rsidR="00C911C9">
        <w:rPr>
          <w:rFonts w:ascii="Arial" w:eastAsia="Times New Roman" w:hAnsi="Arial" w:cs="Arial"/>
          <w:b/>
          <w:sz w:val="24"/>
          <w:szCs w:val="24"/>
          <w:lang w:eastAsia="cs-CZ"/>
        </w:rPr>
        <w:t>u</w:t>
      </w:r>
      <w:r w:rsidRPr="0082296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dnikatele, je-li dotace poskytována na účel nesouvisející s předmětem jejího podnikání)</w:t>
      </w:r>
    </w:p>
    <w:p w14:paraId="3C9258B8" w14:textId="7BFD0239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0D5749E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C268B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7B78B" w14:textId="77777777" w:rsidR="004D5824" w:rsidRPr="00E62519" w:rsidRDefault="004D5824" w:rsidP="004D5824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1B1912B6" w14:textId="77777777" w:rsidR="004D5824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BEF97FA" w14:textId="05345CD9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Adresa </w:t>
      </w:r>
      <w:r w:rsidR="005C597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rvalého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A60CB7" w14:textId="5CA473BF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bude-li smlouvu podepisovat osoba odlišná od příjemce – např. zmocněnec na základě uděl</w:t>
      </w:r>
      <w:r w:rsidR="00A022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A42997A" w14:textId="77777777" w:rsidR="004D5824" w:rsidRPr="00E62519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806C4B8" w14:textId="77777777" w:rsidR="004D5824" w:rsidRPr="00E62519" w:rsidRDefault="004D5824" w:rsidP="004D582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AC51A7D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54191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6A0449EF" w:rsidR="009A3DA5" w:rsidRPr="006B549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B549F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B549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</w:t>
      </w:r>
      <w:r w:rsidR="00372DE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změna </w:t>
      </w:r>
      <w:r w:rsidR="007034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vu akce </w:t>
      </w:r>
      <w:r w:rsidR="006F4EE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ého ve schválené žádosti – tzn. v tabulce žadatelů v materiálu, schváleném řídícím orgánem.</w:t>
      </w:r>
      <w:r w:rsidR="00CB53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2DE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uvedený text odpovídá obsahu sloupce </w:t>
      </w:r>
      <w:r w:rsidR="007034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</w:t>
      </w:r>
      <w:r w:rsidR="006F4EE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i</w:t>
      </w:r>
      <w:r w:rsidR="00ED779F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A29FCDA" w14:textId="17D8F826" w:rsidR="000B23F2" w:rsidRDefault="000B23F2" w:rsidP="00AC7959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="00DC66E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B4266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B4266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B42664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B42664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C66E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3C9258D1" w14:textId="610D7D82" w:rsidR="009A3DA5" w:rsidRPr="00215B6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DF1DE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DF1DE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66A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</w:t>
      </w:r>
      <w:r w:rsidR="00DF1DE9" w:rsidRPr="00DF1D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padě, že je celková dotace dle čl. I odst. 1 poskytována na účel stanovený </w:t>
      </w:r>
      <w:r w:rsidR="00DF1D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DF1DE9" w:rsidRPr="00DF1D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I odst. 2 této smlouvy jako investiční i neinvestiční</w:t>
      </w:r>
      <w:r w:rsidR="008D46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DF1DE9" w:rsidRPr="00DF1D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e potřeba uvést, jaká výše dotace v Kč připadá na část investiční a </w:t>
      </w:r>
      <w:r w:rsidR="008D46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aká na </w:t>
      </w:r>
      <w:r w:rsidR="00DF1DE9" w:rsidRPr="00DF1D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ást neinvestiční</w:t>
      </w:r>
      <w:r w:rsidR="00C66A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2" w14:textId="0564314A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1438655" w14:textId="61FA7283" w:rsidR="00E00C41" w:rsidRPr="00135DF0" w:rsidRDefault="00E00C41" w:rsidP="00E00C41">
      <w:pPr>
        <w:ind w:left="567" w:firstLine="0"/>
        <w:rPr>
          <w:rFonts w:ascii="Arial" w:hAnsi="Arial" w:cs="Arial"/>
          <w:sz w:val="24"/>
          <w:szCs w:val="24"/>
        </w:rPr>
      </w:pPr>
      <w:r w:rsidRPr="00EC33E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EA4EF4" w:rsidRPr="00EC33EB">
        <w:rPr>
          <w:rFonts w:ascii="Arial" w:hAnsi="Arial" w:cs="Arial"/>
          <w:sz w:val="24"/>
          <w:szCs w:val="24"/>
        </w:rPr>
        <w:t xml:space="preserve">příjemcem v jeho </w:t>
      </w:r>
      <w:r w:rsidRPr="00EC33EB">
        <w:rPr>
          <w:rFonts w:ascii="Arial" w:hAnsi="Arial" w:cs="Arial"/>
          <w:sz w:val="24"/>
          <w:szCs w:val="24"/>
        </w:rPr>
        <w:t>vnitřním předpis</w:t>
      </w:r>
      <w:r w:rsidR="00135DF0">
        <w:rPr>
          <w:rFonts w:ascii="Arial" w:hAnsi="Arial" w:cs="Arial"/>
          <w:sz w:val="24"/>
          <w:szCs w:val="24"/>
        </w:rPr>
        <w:t>u</w:t>
      </w:r>
      <w:r w:rsidRPr="00EC33EB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EA4EF4" w:rsidRPr="00EC33EB">
        <w:rPr>
          <w:rFonts w:ascii="Arial" w:hAnsi="Arial" w:cs="Arial"/>
          <w:sz w:val="24"/>
          <w:szCs w:val="24"/>
        </w:rPr>
        <w:t>příjemce</w:t>
      </w:r>
      <w:r w:rsidR="00E0082F">
        <w:rPr>
          <w:rFonts w:ascii="Arial" w:hAnsi="Arial" w:cs="Arial"/>
          <w:sz w:val="24"/>
          <w:szCs w:val="24"/>
        </w:rPr>
        <w:t xml:space="preserve"> </w:t>
      </w:r>
      <w:r w:rsidRPr="00EC33EB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EC33EB" w:rsidRPr="00EC33EB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366BF03B" w:rsidR="009A3DA5" w:rsidRDefault="009A3DA5" w:rsidP="00EC33E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16AB833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2518C7BB" w:rsidR="009A3DA5" w:rsidRDefault="009A3DA5" w:rsidP="00EA27A8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233A90A2" w:rsidR="00403137" w:rsidRPr="006B549F" w:rsidRDefault="00AC3C20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mluvní strany sjednávají, že toto ustanovení čl. I odst. 4 smlouvy se nepoužije pro vynaložení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6B549F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46C89E0" w:rsidR="00001074" w:rsidRPr="006B549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B062A" w:rsidRPr="002B062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B549F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4A639827" w:rsidR="00986793" w:rsidRPr="006B549F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B062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2B062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499D885F" w14:textId="77777777" w:rsidR="003206AD" w:rsidRDefault="009A3DA5" w:rsidP="003206AD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63E92" w:rsidRPr="00D63E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5.4 písm. c) a odst. </w:t>
      </w:r>
      <w:r w:rsidR="002B06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D63E92" w:rsidRPr="00D63E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.</w:t>
      </w:r>
      <w:r w:rsidR="003206A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206AD" w:rsidRPr="00E35B68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  <w:bookmarkStart w:id="0" w:name="_GoBack"/>
      <w:bookmarkEnd w:id="0"/>
    </w:p>
    <w:p w14:paraId="6D421C15" w14:textId="77777777" w:rsidR="003E0A08" w:rsidRPr="006B549F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E4" w14:textId="1349D896" w:rsidR="009A3DA5" w:rsidRPr="006B549F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2B062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D63E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D63E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10553DF3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FF4A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FF4AC0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769C584F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2376A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6212D053" w:rsidR="00B67C75" w:rsidRPr="006B549F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účel uvedený v čl. I odst. 2 a 4 této smlouvy činí ….…… Kč (slovy: …..…… korun českých). Příjemce je povinen na tento účel vynaložit </w:t>
      </w:r>
      <w:r w:rsidR="000624E8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6B549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6B549F">
        <w:rPr>
          <w:rFonts w:ascii="Arial" w:hAnsi="Arial" w:cs="Arial"/>
          <w:sz w:val="24"/>
          <w:szCs w:val="24"/>
        </w:rPr>
        <w:t xml:space="preserve">dotace </w:t>
      </w:r>
      <w:r w:rsidRPr="006B549F">
        <w:rPr>
          <w:rFonts w:ascii="Arial" w:hAnsi="Arial" w:cs="Arial"/>
          <w:sz w:val="24"/>
          <w:szCs w:val="24"/>
        </w:rPr>
        <w:t xml:space="preserve">odpovídala </w:t>
      </w:r>
      <w:r w:rsidR="000624E8">
        <w:rPr>
          <w:rFonts w:ascii="Arial" w:hAnsi="Arial" w:cs="Arial"/>
          <w:sz w:val="24"/>
          <w:szCs w:val="24"/>
        </w:rPr>
        <w:t xml:space="preserve">nejvýše </w:t>
      </w:r>
      <w:r w:rsidRPr="006B549F">
        <w:rPr>
          <w:rFonts w:ascii="Arial" w:hAnsi="Arial" w:cs="Arial"/>
          <w:sz w:val="24"/>
          <w:szCs w:val="24"/>
        </w:rPr>
        <w:t xml:space="preserve">…. % </w:t>
      </w:r>
      <w:r w:rsidR="00A026D9" w:rsidRPr="006B549F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6B549F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6B549F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</w:t>
      </w:r>
      <w:r w:rsidR="00A026D9" w:rsidRPr="006B549F">
        <w:rPr>
          <w:rFonts w:ascii="Arial" w:hAnsi="Arial" w:cs="Arial"/>
          <w:bCs/>
          <w:i/>
          <w:color w:val="0000FF"/>
          <w:sz w:val="24"/>
          <w:szCs w:val="24"/>
        </w:rPr>
        <w:lastRenderedPageBreak/>
        <w:t>100</w:t>
      </w:r>
      <w:r w:rsidR="000624E8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6B549F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6B549F">
        <w:rPr>
          <w:rFonts w:ascii="Arial" w:hAnsi="Arial" w:cs="Arial"/>
          <w:bCs/>
          <w:i/>
          <w:sz w:val="24"/>
          <w:szCs w:val="24"/>
        </w:rPr>
        <w:t xml:space="preserve"> </w:t>
      </w:r>
      <w:r w:rsidRPr="006B549F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1669AD24" w:rsidR="00CB5336" w:rsidRPr="006B549F" w:rsidRDefault="00F863DE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903A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AE11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77C384F8" w:rsidR="00CB5336" w:rsidRPr="006B549F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</w:t>
      </w:r>
      <w:r w:rsidR="00C61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="0006448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</w:t>
      </w:r>
      <w:r w:rsidR="00C57C51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2903A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B311183" w:rsidR="009A3DA5" w:rsidRPr="006B549F" w:rsidRDefault="009A3DA5" w:rsidP="00125D4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25D4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D141A2">
        <w:rPr>
          <w:rFonts w:ascii="Arial" w:eastAsia="Times New Roman" w:hAnsi="Arial" w:cs="Arial"/>
          <w:sz w:val="24"/>
          <w:szCs w:val="24"/>
          <w:lang w:eastAsia="cs-CZ"/>
        </w:rPr>
        <w:t>systému, v němž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 příjemce podal žádost o poskytnutí této dotace, a to </w:t>
      </w:r>
      <w:r w:rsidR="002903AF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0E71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0E71B8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125D41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 datové schránky poskytovatele nebo </w:t>
      </w:r>
      <w:r w:rsidR="002903AF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</w:t>
      </w:r>
      <w:r w:rsidR="00125D41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ručením na adresu poskytovatele</w:t>
      </w:r>
      <w:r w:rsidR="00104571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</w:t>
      </w:r>
      <w:r w:rsidR="00125D41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uvedenou v záhlaví této </w:t>
      </w:r>
      <w:r w:rsidR="002903AF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125D41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125D41" w:rsidRPr="00125D4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6B549F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D87333" w:rsidRPr="00D87333">
        <w:t xml:space="preserve"> </w:t>
      </w:r>
      <w:r w:rsidR="00D87333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C53E7C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D87333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.</w:t>
      </w:r>
      <w:r w:rsidR="00D873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87333" w:rsidRPr="00D87333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51DFCD64" w14:textId="652E5779" w:rsidR="00A9730D" w:rsidRPr="006B549F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25D99F3" w:rsidR="00D05376" w:rsidRPr="006B549F" w:rsidRDefault="00E43B2C" w:rsidP="00566EA9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6133F" w:rsidRPr="0016133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16133F" w:rsidRPr="0016133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16133F">
        <w:rPr>
          <w:rFonts w:ascii="Arial" w:hAnsi="Arial" w:cs="Arial"/>
          <w:sz w:val="24"/>
          <w:szCs w:val="24"/>
        </w:rPr>
        <w:t>10.</w:t>
      </w:r>
      <w:r w:rsidR="0016133F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11D74AD3" w14:textId="0350D597" w:rsidR="00A9730D" w:rsidRPr="006B549F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41D8DB8B" w:rsidR="00822CBA" w:rsidRPr="006B549F" w:rsidRDefault="00E43B2C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491C12" w:rsidRPr="00491C1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491C12" w:rsidRPr="00491C1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lova „který </w:t>
      </w:r>
      <w:r w:rsidR="00896A2B" w:rsidRPr="00896A2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54D951EE" w:rsidR="00A9730D" w:rsidRPr="006B549F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FB129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96A2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3A5F99C" w:rsidR="00A9730D" w:rsidRPr="006B549F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E43B2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59BEE6AB" w:rsidR="00A9730D" w:rsidRPr="006B549F" w:rsidRDefault="00A9730D" w:rsidP="005766AD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7E75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427322FF" w:rsidR="00A9730D" w:rsidRPr="006B549F" w:rsidRDefault="00C97BC4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896A2B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D7C2C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0E71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DD7C2C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DD7C2C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DD7C2C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D7C2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3CC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</w:t>
      </w:r>
      <w:r w:rsidR="00873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ůsob doručení z</w:t>
      </w:r>
      <w:r w:rsidR="001D3CC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ávěrečn</w:t>
      </w:r>
      <w:r w:rsidR="00873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é</w:t>
      </w:r>
      <w:r w:rsidR="001D3CC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ráv</w:t>
      </w:r>
      <w:r w:rsidR="00873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</w:t>
      </w:r>
      <w:r w:rsidR="001D3CC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y měl být </w:t>
      </w:r>
      <w:r w:rsidR="00873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deálně </w:t>
      </w:r>
      <w:r w:rsidR="001D3CC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ejný, jaký bude </w:t>
      </w:r>
      <w:r w:rsidR="00873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 výše pro doručení vyúčtování</w:t>
      </w:r>
      <w:r w:rsidR="007C62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Pokud to není možné, např. kvůli technickým omezením</w:t>
      </w:r>
      <w:r w:rsidR="002C7B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 ohledem na </w:t>
      </w:r>
      <w:r w:rsidR="00145D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sledně vymezený obsah a přílohy závěrečné zprávy)</w:t>
      </w:r>
      <w:r w:rsidR="00873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="007C62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 nutné </w:t>
      </w:r>
      <w:r w:rsidR="00145D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7C62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it jiný vhodný způsob doručení závěrečné zprávy</w:t>
      </w:r>
      <w:r w:rsidR="00873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726C632" w14:textId="6EEEB47D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495CB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</w:t>
      </w:r>
      <w:r w:rsidR="007003C9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Pravidly lze, resp. je třeba vyžadovat další doklady, např. fotodokumentaci z průběhu akce, fotodokumentaci splnění povinné propagace poskytovatele a užití jeho loga dle čl. II odst. 10 této smlouvy </w:t>
      </w:r>
      <w:r w:rsidR="00A05B9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č. printscreenu webových stránek nebo sociálních sítí s logem Olomouckého kraje</w:t>
      </w:r>
      <w:r w:rsidR="00A05B95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– povinně musí být fotodokumentace propagace u dotace na akci převyšující 35 tis. Kč, apod. Nejsou-li další doklady třeba, poslední věta „V příloze závěrečné zprávy…“ se vypustí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76172A68" w:rsidR="00A9730D" w:rsidRPr="00A9730D" w:rsidRDefault="00AC268B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C97BC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,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F863DE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544DD972" w:rsidR="009A3DA5" w:rsidRPr="006B549F" w:rsidRDefault="00A05B9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, 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vyúčtování a</w:t>
      </w:r>
      <w:r w:rsidR="00C97BC4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774376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2F65EF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6B549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90D5" w14:textId="77777777" w:rsidR="00894BF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1E190B2E" w:rsidR="009A3DA5" w:rsidRPr="006B549F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6B549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94BF7" w:rsidRPr="003E0167" w14:paraId="2C4B8F3B" w14:textId="77777777" w:rsidTr="00894BF7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32A85" w14:textId="2ED77C7E" w:rsidR="00894BF7" w:rsidRPr="003E0167" w:rsidRDefault="00894BF7" w:rsidP="002F65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30BE2" w14:textId="77777777" w:rsidR="00894BF7" w:rsidRPr="003E0167" w:rsidRDefault="00894BF7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4DEB1E4" w:rsidR="009A3DA5" w:rsidRPr="006B549F" w:rsidRDefault="009A3DA5" w:rsidP="00894BF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2F65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894BF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60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DFE25B1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802C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6B549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CFA26D" w:rsidR="009A3DA5" w:rsidRPr="006B549F" w:rsidRDefault="009A3DA5" w:rsidP="00C31C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E66152" w:rsidRP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66152" w:rsidRP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661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B549F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B549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6B549F" w:rsidRDefault="009A3DA5" w:rsidP="00B503A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B549F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C4156" w:rsidRPr="003E0167" w14:paraId="425732A9" w14:textId="77777777" w:rsidTr="007C415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2249" w14:textId="77777777" w:rsidR="007C4156" w:rsidRPr="003E0167" w:rsidRDefault="007C4156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60FC1" w14:textId="77777777" w:rsidR="007C4156" w:rsidRPr="003E0167" w:rsidRDefault="007C4156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B549F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4799F70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6B549F">
        <w:rPr>
          <w:rFonts w:ascii="Arial" w:hAnsi="Arial" w:cs="Arial"/>
          <w:sz w:val="24"/>
          <w:szCs w:val="24"/>
        </w:rPr>
        <w:t>Případný odvod či penále se hradí na účet poskytovatele č. …………….</w:t>
      </w:r>
      <w:r w:rsidR="00AE30DE" w:rsidRPr="006B549F">
        <w:rPr>
          <w:rFonts w:ascii="Arial" w:hAnsi="Arial" w:cs="Arial"/>
          <w:sz w:val="24"/>
          <w:szCs w:val="24"/>
        </w:rPr>
        <w:t xml:space="preserve"> </w:t>
      </w:r>
      <w:r w:rsidR="00AE30DE" w:rsidRPr="006B549F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6B549F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6B549F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13B02D28" w:rsidR="009A3DA5" w:rsidRPr="006B549F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se zavazuje seznámit poskytovatele, do 15 dnů od jejich vzniku, s těmito skutečnostmi: se změnami adresy </w:t>
      </w:r>
      <w:r w:rsidR="00B503A0" w:rsidRPr="006B549F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 w:rsidR="001F4E50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56D2C353" w:rsidR="00163897" w:rsidRPr="006B549F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6B549F">
        <w:rPr>
          <w:rFonts w:ascii="Arial" w:hAnsi="Arial" w:cs="Arial"/>
        </w:rPr>
        <w:t xml:space="preserve"> </w:t>
      </w:r>
      <w:r w:rsidR="007E1FDA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0395653B" w:rsidR="00836AA2" w:rsidRPr="006B549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655A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A05B95" w:rsidRPr="00655A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655A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7C415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</w:t>
      </w:r>
      <w:r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říjemce povinen označit propagační materiály, vztahující se k účelu dotace, logem poskytovatele</w:t>
      </w:r>
      <w:r w:rsidR="00655A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655ADE" w:rsidRPr="00655AD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vydávány),</w:t>
      </w:r>
      <w:r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EC5B0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EC5B0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8A13EAD" w14:textId="77777777" w:rsidR="00655ADE" w:rsidRDefault="00655ADE" w:rsidP="00655ADE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22D3B272" w:rsidR="00836AA2" w:rsidRPr="006B549F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6B549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B549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6B549F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6B549F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6B549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B549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B549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B549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76D3227E" w14:textId="604B232E" w:rsidR="002D14D8" w:rsidRPr="006B549F" w:rsidRDefault="002D14D8" w:rsidP="002D14D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7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78C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6B549F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B4266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2378C9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odst. 13 </w:t>
      </w:r>
      <w:r w:rsidR="002378C9" w:rsidRPr="0026551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42040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B4266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9D4C64" w:rsidRPr="006B549F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2378C9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B4266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2378C9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B4266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="009D4C64" w:rsidRPr="006B549F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1CDF3037" w14:textId="6753E3FE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="001E3FA0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204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420408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E3FA0"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39496BF2" w14:textId="77777777" w:rsidR="002D14D8" w:rsidRPr="006B549F" w:rsidRDefault="002D14D8" w:rsidP="002D14D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FA3A0E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3BB91602" w14:textId="2793C78A" w:rsidR="00B42664" w:rsidRPr="008F0080" w:rsidRDefault="00B42664" w:rsidP="00B42664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minimis. V takovém případě se </w:t>
      </w:r>
      <w:r w:rsidR="006746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 smlouvě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:</w:t>
      </w:r>
    </w:p>
    <w:p w14:paraId="468E2CF5" w14:textId="77777777" w:rsidR="00B42664" w:rsidRPr="008F008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575F91DD" w14:textId="77777777" w:rsidR="00B42664" w:rsidRPr="008F008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086BA37B" w14:textId="77777777" w:rsidR="00B42664" w:rsidRPr="008F0080" w:rsidRDefault="00B42664" w:rsidP="00B4266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036180DD" w14:textId="789BF6F7" w:rsidR="00B42664" w:rsidRPr="00B42664" w:rsidRDefault="003109CB" w:rsidP="00FD0A3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109CB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6B549F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6B549F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6B549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D396547" w:rsidR="00A62D21" w:rsidRPr="006B549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</w:t>
      </w:r>
      <w:r w:rsidR="00B3283A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6B54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6B549F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0DEF2F16" w:rsidR="00B96E9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2BEE24C1" w14:textId="19AB4E76" w:rsidR="00B3283A" w:rsidRPr="006B549F" w:rsidRDefault="00B3283A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8553D7" w:rsidRPr="008553D7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8553D7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8553D7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8553D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8553D7" w:rsidRPr="008553D7">
        <w:rPr>
          <w:rFonts w:ascii="Arial" w:eastAsia="Times New Roman" w:hAnsi="Arial" w:cs="Arial"/>
          <w:sz w:val="24"/>
          <w:szCs w:val="24"/>
          <w:lang w:eastAsia="cs-CZ"/>
        </w:rPr>
        <w:t>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B549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B549F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6B549F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06047CF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E72F7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5FE132FB" w:rsidR="009A3DA5" w:rsidRPr="006B549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730F8D" w:rsidRP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CE0F5A" w:rsidRPr="00CE0F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730F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CE0F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F00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6F009B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F009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06CEE59C" w:rsidR="009A3DA5" w:rsidRPr="006B549F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6B549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B549F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6B549F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6B549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B549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6B549F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6B549F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B549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6B54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6B549F" w:rsidRDefault="009B0F59">
      <w:pPr>
        <w:rPr>
          <w:rFonts w:ascii="Arial" w:hAnsi="Arial" w:cs="Arial"/>
          <w:bCs/>
        </w:rPr>
      </w:pPr>
      <w:r w:rsidRPr="006B549F">
        <w:rPr>
          <w:rFonts w:ascii="Arial" w:hAnsi="Arial" w:cs="Arial"/>
          <w:bCs/>
        </w:rPr>
        <w:br w:type="page"/>
      </w:r>
    </w:p>
    <w:p w14:paraId="45DE702C" w14:textId="300D3601" w:rsidR="00FE3DFD" w:rsidRPr="006B549F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B549F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6B549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0624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0624E8" w:rsidRPr="000624E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6B549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604E4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03AA76D2" w:rsidR="00FE3DFD" w:rsidRPr="006B549F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6B549F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B549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E0F5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70019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700190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70019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obvykle stanoví </w:t>
      </w:r>
      <w:r w:rsidR="00B36109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27A0CFD2" w:rsidR="00FE3DFD" w:rsidRPr="006B549F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7048C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7048C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7D181343" w:rsidR="00FE3DFD" w:rsidRPr="006B549F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9A309D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6B54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6B549F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4A64199F" w:rsidR="00FE3DFD" w:rsidRPr="006B549F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CE0F5A" w:rsidRPr="00CE0F5A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této dotace, a to </w:t>
      </w:r>
      <w:r w:rsidR="00CE0F5A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9687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F96875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CE0F5A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 datové schránky poskytovatele nebo v listinné podobě doručením na adresu poskytov</w:t>
      </w:r>
      <w:r w:rsidR="00C53E7C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tele, uvedenou v záhlaví této s</w:t>
      </w:r>
      <w:r w:rsidR="00CE0F5A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4100EB" w:rsidRPr="004100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100EB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</w:t>
      </w:r>
      <w:r w:rsidR="00C53E7C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tele, uvedenou v záhlaví této s</w:t>
      </w:r>
      <w:r w:rsidR="004100EB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.</w:t>
      </w:r>
      <w:r w:rsidR="004100EB" w:rsidRPr="004100EB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00A512A" w14:textId="77777777" w:rsidR="00FE3DFD" w:rsidRPr="006B549F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3BD8649F" w:rsidR="00D571FB" w:rsidRPr="006B549F" w:rsidRDefault="00F9597A" w:rsidP="0039077C">
      <w:pPr>
        <w:pStyle w:val="Odstavecseseznamem"/>
        <w:numPr>
          <w:ilvl w:val="1"/>
          <w:numId w:val="42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100E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100EB" w:rsidRPr="004100EB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4100EB">
        <w:rPr>
          <w:rFonts w:ascii="Arial" w:hAnsi="Arial" w:cs="Arial"/>
          <w:sz w:val="24"/>
          <w:szCs w:val="24"/>
        </w:rPr>
        <w:t>10.</w:t>
      </w:r>
      <w:r w:rsidR="004100EB"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Pravidel.</w:t>
      </w:r>
    </w:p>
    <w:p w14:paraId="42180656" w14:textId="7F955B71" w:rsidR="00220A93" w:rsidRPr="006B549F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70A59D9C" w:rsidR="00FE3DFD" w:rsidRPr="006B549F" w:rsidRDefault="00F9597A" w:rsidP="007761EF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100EB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4100EB" w:rsidRPr="004100E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9357BE" w:rsidRPr="009357B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32224D81" w14:textId="1C7ED317" w:rsidR="00FE3DFD" w:rsidRPr="006B549F" w:rsidRDefault="00FE3DFD" w:rsidP="00DC6985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</w:t>
      </w:r>
      <w:r w:rsidR="007E75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A445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7E75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5ABAEC89" w:rsidR="00FE3DFD" w:rsidRPr="006B549F" w:rsidRDefault="009357BE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357BE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9357BE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3B0FE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9687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3B0FE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 nebo </w:t>
      </w:r>
      <w:r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doručením na adresu poskytovatele, uvedenou v záhlaví </w:t>
      </w:r>
      <w:r w:rsidRPr="0026551F">
        <w:rPr>
          <w:rFonts w:ascii="Arial" w:eastAsia="Times New Roman" w:hAnsi="Arial" w:cs="Arial"/>
          <w:color w:val="0000FF"/>
          <w:sz w:val="24"/>
          <w:szCs w:val="24"/>
          <w:lang w:eastAsia="cs-CZ"/>
        </w:rPr>
        <w:lastRenderedPageBreak/>
        <w:t>této smlouvy</w:t>
      </w:r>
      <w:r w:rsidR="00FE3DFD" w:rsidRPr="006B54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B0FE5" w:rsidRPr="003B0F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B0F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69B8ED3D" w:rsidR="00FE3DFD" w:rsidRPr="006B549F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FB45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891BDD"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z průběhu akce, užití loga dle čl. II odst. 10 této smlouvy </w:t>
      </w:r>
      <w:r w:rsidR="00EC3E91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EC3E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EC3E91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EC3E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EC3E9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6B54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6B549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3B78A061" w:rsidR="00A34824" w:rsidRPr="006D34A6" w:rsidRDefault="00FE3DFD" w:rsidP="00A91C16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6B549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74376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6B549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F863DE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</w:t>
      </w:r>
      <w:r w:rsidR="00FA1EBC" w:rsidRPr="006B54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 příjmech (modře podbarvený text) se v tomto ustanovení uvede společně s odst. 4.1 vždy, pokud se bude jednat o akci s příjmy.</w:t>
      </w:r>
    </w:p>
    <w:sectPr w:rsidR="00A34824" w:rsidRPr="006D34A6" w:rsidSect="00AB44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45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02428" w16cex:dateUtc="2021-07-07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45BCF6" w16cid:durableId="24902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17C4E" w14:textId="77777777" w:rsidR="00E71757" w:rsidRDefault="00E71757" w:rsidP="00D40C40">
      <w:r>
        <w:separator/>
      </w:r>
    </w:p>
  </w:endnote>
  <w:endnote w:type="continuationSeparator" w:id="0">
    <w:p w14:paraId="086BE8C7" w14:textId="77777777" w:rsidR="00E71757" w:rsidRDefault="00E7175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894B0" w14:textId="77777777" w:rsidR="00C426E9" w:rsidRDefault="00C426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093E5675" w14:textId="6D27E189" w:rsidR="0003105F" w:rsidRPr="00E25DAD" w:rsidRDefault="00C426E9" w:rsidP="0003105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D30202" w:rsidRPr="00D30202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26</w:t>
        </w:r>
        <w:r w:rsidR="00D30202" w:rsidRPr="00D30202">
          <w:rPr>
            <w:rFonts w:ascii="Arial" w:hAnsi="Arial" w:cs="Arial"/>
            <w:i/>
            <w:sz w:val="20"/>
            <w:szCs w:val="20"/>
          </w:rPr>
          <w:t>. 9. 202</w:t>
        </w:r>
        <w:r w:rsidR="00E63071">
          <w:rPr>
            <w:rFonts w:ascii="Arial" w:hAnsi="Arial" w:cs="Arial"/>
            <w:i/>
            <w:sz w:val="20"/>
            <w:szCs w:val="20"/>
          </w:rPr>
          <w:t>2</w:t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</w:r>
        <w:r w:rsidR="0003105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03105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35B68">
          <w:rPr>
            <w:rFonts w:ascii="Arial" w:hAnsi="Arial" w:cs="Arial"/>
            <w:i/>
            <w:noProof/>
            <w:sz w:val="20"/>
            <w:szCs w:val="20"/>
          </w:rPr>
          <w:t>4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03105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03105F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35B68">
          <w:rPr>
            <w:rFonts w:ascii="Arial" w:hAnsi="Arial" w:cs="Arial"/>
            <w:i/>
            <w:noProof/>
            <w:sz w:val="20"/>
            <w:szCs w:val="20"/>
          </w:rPr>
          <w:t>11</w:t>
        </w:r>
        <w:r w:rsidR="0003105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03105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2E45A63E" w14:textId="1CC4A63A" w:rsidR="008238C9" w:rsidRDefault="00C426E9" w:rsidP="0003105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8238C9" w:rsidRPr="008238C9">
      <w:rPr>
        <w:rFonts w:ascii="Arial" w:eastAsia="Times New Roman" w:hAnsi="Arial" w:cs="Arial"/>
        <w:i/>
        <w:iCs/>
        <w:sz w:val="20"/>
        <w:szCs w:val="20"/>
        <w:lang w:eastAsia="cs-CZ"/>
      </w:rPr>
      <w:t>. Dotační programy Olomouckého kraje – doplňující dokumenty</w:t>
    </w:r>
  </w:p>
  <w:p w14:paraId="60F83F88" w14:textId="4474307C" w:rsidR="0003105F" w:rsidRPr="00E25DAD" w:rsidRDefault="0003105F" w:rsidP="0003105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8238C9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veřejnoprávní smlouva o poskytnutí programové dotace na akci </w:t>
    </w:r>
    <w:r w:rsidR="00683666">
      <w:rPr>
        <w:rFonts w:ascii="Arial" w:eastAsia="Times New Roman" w:hAnsi="Arial" w:cs="Arial"/>
        <w:i/>
        <w:iCs/>
        <w:sz w:val="20"/>
        <w:szCs w:val="20"/>
        <w:lang w:eastAsia="cs-CZ"/>
      </w:rPr>
      <w:t>fyzické osobě nepodnikateli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/Vzor </w:t>
    </w:r>
    <w:r w:rsidR="00683666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/</w:t>
    </w:r>
  </w:p>
  <w:p w14:paraId="72A07BF3" w14:textId="5A82FF2E" w:rsidR="006A42DC" w:rsidRPr="00954FB6" w:rsidRDefault="006A42DC" w:rsidP="00A029B0">
    <w:pPr>
      <w:pStyle w:val="Zpat"/>
      <w:ind w:left="0" w:firstLine="0"/>
      <w:rPr>
        <w:rFonts w:ascii="Arial" w:hAnsi="Arial" w:cs="Arial"/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4562E" w14:textId="77777777" w:rsidR="00E71757" w:rsidRDefault="00E71757" w:rsidP="00D40C40">
      <w:r>
        <w:separator/>
      </w:r>
    </w:p>
  </w:footnote>
  <w:footnote w:type="continuationSeparator" w:id="0">
    <w:p w14:paraId="33685E99" w14:textId="77777777" w:rsidR="00E71757" w:rsidRDefault="00E7175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54062" w14:textId="77777777" w:rsidR="00C426E9" w:rsidRDefault="00C426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D62A" w14:textId="77777777" w:rsidR="00C426E9" w:rsidRDefault="00C426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99E8D" w14:textId="77777777" w:rsidR="00C426E9" w:rsidRDefault="00C426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098"/>
    <w:rsid w:val="000129E7"/>
    <w:rsid w:val="00013F59"/>
    <w:rsid w:val="000145AB"/>
    <w:rsid w:val="00014A64"/>
    <w:rsid w:val="00015EEA"/>
    <w:rsid w:val="00016E18"/>
    <w:rsid w:val="00021193"/>
    <w:rsid w:val="00025AAA"/>
    <w:rsid w:val="00027A16"/>
    <w:rsid w:val="0003105F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4E8"/>
    <w:rsid w:val="00062C9D"/>
    <w:rsid w:val="000635CB"/>
    <w:rsid w:val="00063626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3F2"/>
    <w:rsid w:val="000B2B07"/>
    <w:rsid w:val="000B4B4A"/>
    <w:rsid w:val="000B5820"/>
    <w:rsid w:val="000B6728"/>
    <w:rsid w:val="000B6E55"/>
    <w:rsid w:val="000C02E4"/>
    <w:rsid w:val="000C1438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D7C55"/>
    <w:rsid w:val="000E1AAD"/>
    <w:rsid w:val="000E2BFA"/>
    <w:rsid w:val="000E4EB8"/>
    <w:rsid w:val="000E6307"/>
    <w:rsid w:val="000E63E3"/>
    <w:rsid w:val="000E71B8"/>
    <w:rsid w:val="000E72E9"/>
    <w:rsid w:val="000E7952"/>
    <w:rsid w:val="000E7D2F"/>
    <w:rsid w:val="000F0519"/>
    <w:rsid w:val="000F659E"/>
    <w:rsid w:val="0010380F"/>
    <w:rsid w:val="00104571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D41"/>
    <w:rsid w:val="00125FEF"/>
    <w:rsid w:val="00126B32"/>
    <w:rsid w:val="00127828"/>
    <w:rsid w:val="001323D9"/>
    <w:rsid w:val="0013477A"/>
    <w:rsid w:val="00134F29"/>
    <w:rsid w:val="00135D6D"/>
    <w:rsid w:val="00135DF0"/>
    <w:rsid w:val="00136F37"/>
    <w:rsid w:val="00137D65"/>
    <w:rsid w:val="001429D2"/>
    <w:rsid w:val="001436D1"/>
    <w:rsid w:val="001455CD"/>
    <w:rsid w:val="001455DA"/>
    <w:rsid w:val="001456C7"/>
    <w:rsid w:val="00145D10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33F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AA4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649A"/>
    <w:rsid w:val="001A028E"/>
    <w:rsid w:val="001A0934"/>
    <w:rsid w:val="001A1B34"/>
    <w:rsid w:val="001A1C6B"/>
    <w:rsid w:val="001A2370"/>
    <w:rsid w:val="001A2630"/>
    <w:rsid w:val="001A336F"/>
    <w:rsid w:val="001A3CC1"/>
    <w:rsid w:val="001A4184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4EEE"/>
    <w:rsid w:val="001C66E4"/>
    <w:rsid w:val="001C688C"/>
    <w:rsid w:val="001C7DB3"/>
    <w:rsid w:val="001D1DD2"/>
    <w:rsid w:val="001D2DB3"/>
    <w:rsid w:val="001D3285"/>
    <w:rsid w:val="001D3A9C"/>
    <w:rsid w:val="001D3CCE"/>
    <w:rsid w:val="001D42CD"/>
    <w:rsid w:val="001D5BF1"/>
    <w:rsid w:val="001D6533"/>
    <w:rsid w:val="001E0073"/>
    <w:rsid w:val="001E00C9"/>
    <w:rsid w:val="001E21D4"/>
    <w:rsid w:val="001E3FA0"/>
    <w:rsid w:val="001E478A"/>
    <w:rsid w:val="001E48C3"/>
    <w:rsid w:val="001E5401"/>
    <w:rsid w:val="001E5DE6"/>
    <w:rsid w:val="001E61B2"/>
    <w:rsid w:val="001E6893"/>
    <w:rsid w:val="001F0441"/>
    <w:rsid w:val="001F238B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5B65"/>
    <w:rsid w:val="00217820"/>
    <w:rsid w:val="00220A93"/>
    <w:rsid w:val="00220FF7"/>
    <w:rsid w:val="00222A1D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5D0D"/>
    <w:rsid w:val="002360BE"/>
    <w:rsid w:val="002376A7"/>
    <w:rsid w:val="002376AD"/>
    <w:rsid w:val="002378C9"/>
    <w:rsid w:val="00237F27"/>
    <w:rsid w:val="002409C2"/>
    <w:rsid w:val="00240D4A"/>
    <w:rsid w:val="00241489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B14"/>
    <w:rsid w:val="00257F52"/>
    <w:rsid w:val="002601DB"/>
    <w:rsid w:val="0026551F"/>
    <w:rsid w:val="00265FDA"/>
    <w:rsid w:val="00266DB4"/>
    <w:rsid w:val="00266EFB"/>
    <w:rsid w:val="0027781E"/>
    <w:rsid w:val="00277B48"/>
    <w:rsid w:val="00277E7C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3AF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062A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BE1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5EF"/>
    <w:rsid w:val="002F6E86"/>
    <w:rsid w:val="00300065"/>
    <w:rsid w:val="00300EB6"/>
    <w:rsid w:val="00302213"/>
    <w:rsid w:val="00303B2A"/>
    <w:rsid w:val="00305328"/>
    <w:rsid w:val="003056B4"/>
    <w:rsid w:val="00305EB3"/>
    <w:rsid w:val="00307B8B"/>
    <w:rsid w:val="003109CB"/>
    <w:rsid w:val="0031151F"/>
    <w:rsid w:val="0031285D"/>
    <w:rsid w:val="00312AD0"/>
    <w:rsid w:val="00312E6C"/>
    <w:rsid w:val="003150D3"/>
    <w:rsid w:val="003152DD"/>
    <w:rsid w:val="00315A01"/>
    <w:rsid w:val="00316538"/>
    <w:rsid w:val="00317A8E"/>
    <w:rsid w:val="003206AD"/>
    <w:rsid w:val="00321E2F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3E1D"/>
    <w:rsid w:val="003454CB"/>
    <w:rsid w:val="00345E5F"/>
    <w:rsid w:val="003475F9"/>
    <w:rsid w:val="0035057E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2E42"/>
    <w:rsid w:val="00373A73"/>
    <w:rsid w:val="00373E49"/>
    <w:rsid w:val="00374DF9"/>
    <w:rsid w:val="003750AE"/>
    <w:rsid w:val="003750E2"/>
    <w:rsid w:val="00375CFD"/>
    <w:rsid w:val="00376F88"/>
    <w:rsid w:val="00380E04"/>
    <w:rsid w:val="0038220B"/>
    <w:rsid w:val="00383116"/>
    <w:rsid w:val="003857D9"/>
    <w:rsid w:val="00386B1E"/>
    <w:rsid w:val="00387077"/>
    <w:rsid w:val="003877A8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0FE5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38C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5F63"/>
    <w:rsid w:val="003E6768"/>
    <w:rsid w:val="003E692E"/>
    <w:rsid w:val="003E7028"/>
    <w:rsid w:val="003F1AF8"/>
    <w:rsid w:val="003F53C7"/>
    <w:rsid w:val="003F7C9E"/>
    <w:rsid w:val="00403137"/>
    <w:rsid w:val="004033EA"/>
    <w:rsid w:val="00403E61"/>
    <w:rsid w:val="00404AEA"/>
    <w:rsid w:val="004054BA"/>
    <w:rsid w:val="00405AFE"/>
    <w:rsid w:val="00405D22"/>
    <w:rsid w:val="00407ADE"/>
    <w:rsid w:val="004100EB"/>
    <w:rsid w:val="00410772"/>
    <w:rsid w:val="00411B0E"/>
    <w:rsid w:val="004122C0"/>
    <w:rsid w:val="0041260F"/>
    <w:rsid w:val="00412E4A"/>
    <w:rsid w:val="0041317B"/>
    <w:rsid w:val="004133CB"/>
    <w:rsid w:val="0041346C"/>
    <w:rsid w:val="004135C2"/>
    <w:rsid w:val="004138FA"/>
    <w:rsid w:val="00413E2D"/>
    <w:rsid w:val="00414475"/>
    <w:rsid w:val="00416F5E"/>
    <w:rsid w:val="0042012D"/>
    <w:rsid w:val="00420408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4D49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6EC7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F4C"/>
    <w:rsid w:val="004871C8"/>
    <w:rsid w:val="00490455"/>
    <w:rsid w:val="00491C12"/>
    <w:rsid w:val="00493B7C"/>
    <w:rsid w:val="00495CB0"/>
    <w:rsid w:val="00495FA8"/>
    <w:rsid w:val="004969CE"/>
    <w:rsid w:val="004975B8"/>
    <w:rsid w:val="00497BC2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0742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1A8C"/>
    <w:rsid w:val="00522B33"/>
    <w:rsid w:val="005258AA"/>
    <w:rsid w:val="00525B5C"/>
    <w:rsid w:val="00525C9D"/>
    <w:rsid w:val="00525FAE"/>
    <w:rsid w:val="00530A93"/>
    <w:rsid w:val="00530F1C"/>
    <w:rsid w:val="005333B5"/>
    <w:rsid w:val="005349A1"/>
    <w:rsid w:val="00541910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EA9"/>
    <w:rsid w:val="0056705E"/>
    <w:rsid w:val="00567BA7"/>
    <w:rsid w:val="00571EC8"/>
    <w:rsid w:val="00573ABA"/>
    <w:rsid w:val="005766AD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977"/>
    <w:rsid w:val="005C5C8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2003"/>
    <w:rsid w:val="005F27D1"/>
    <w:rsid w:val="005F43AE"/>
    <w:rsid w:val="005F4772"/>
    <w:rsid w:val="005F53D8"/>
    <w:rsid w:val="005F635A"/>
    <w:rsid w:val="005F6446"/>
    <w:rsid w:val="00604E4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C8C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5ADE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3A8"/>
    <w:rsid w:val="00672438"/>
    <w:rsid w:val="00674648"/>
    <w:rsid w:val="006746F9"/>
    <w:rsid w:val="00674A0A"/>
    <w:rsid w:val="006750B4"/>
    <w:rsid w:val="0067528A"/>
    <w:rsid w:val="0067634A"/>
    <w:rsid w:val="006767D1"/>
    <w:rsid w:val="00676E36"/>
    <w:rsid w:val="00677288"/>
    <w:rsid w:val="00680863"/>
    <w:rsid w:val="00683666"/>
    <w:rsid w:val="00684C20"/>
    <w:rsid w:val="00685285"/>
    <w:rsid w:val="00690949"/>
    <w:rsid w:val="00694CB0"/>
    <w:rsid w:val="00695FFD"/>
    <w:rsid w:val="00696660"/>
    <w:rsid w:val="006A0B33"/>
    <w:rsid w:val="006A42DC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34A6"/>
    <w:rsid w:val="006D6288"/>
    <w:rsid w:val="006D7F30"/>
    <w:rsid w:val="006E07ED"/>
    <w:rsid w:val="006E098C"/>
    <w:rsid w:val="006E22D9"/>
    <w:rsid w:val="006E33A0"/>
    <w:rsid w:val="006E4022"/>
    <w:rsid w:val="006E54F8"/>
    <w:rsid w:val="006E5BA7"/>
    <w:rsid w:val="006F009B"/>
    <w:rsid w:val="006F07FC"/>
    <w:rsid w:val="006F1BEC"/>
    <w:rsid w:val="006F2817"/>
    <w:rsid w:val="006F45AE"/>
    <w:rsid w:val="006F4EED"/>
    <w:rsid w:val="006F5BE6"/>
    <w:rsid w:val="006F7040"/>
    <w:rsid w:val="00700190"/>
    <w:rsid w:val="007003C9"/>
    <w:rsid w:val="0070084C"/>
    <w:rsid w:val="00701BCD"/>
    <w:rsid w:val="0070344D"/>
    <w:rsid w:val="007048C5"/>
    <w:rsid w:val="00705445"/>
    <w:rsid w:val="00710BFC"/>
    <w:rsid w:val="00711102"/>
    <w:rsid w:val="00711590"/>
    <w:rsid w:val="007117EC"/>
    <w:rsid w:val="00711FD7"/>
    <w:rsid w:val="0071401C"/>
    <w:rsid w:val="00714B0B"/>
    <w:rsid w:val="00714BE3"/>
    <w:rsid w:val="00720FB1"/>
    <w:rsid w:val="0072192A"/>
    <w:rsid w:val="00722527"/>
    <w:rsid w:val="00723202"/>
    <w:rsid w:val="007235E1"/>
    <w:rsid w:val="00725B3A"/>
    <w:rsid w:val="007272AA"/>
    <w:rsid w:val="00730F8D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483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376"/>
    <w:rsid w:val="00774CBA"/>
    <w:rsid w:val="0077534C"/>
    <w:rsid w:val="00775F55"/>
    <w:rsid w:val="007761EF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4156"/>
    <w:rsid w:val="007C6269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E75BB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231E"/>
    <w:rsid w:val="00813975"/>
    <w:rsid w:val="00816428"/>
    <w:rsid w:val="00820B4D"/>
    <w:rsid w:val="00821F04"/>
    <w:rsid w:val="0082296E"/>
    <w:rsid w:val="00822CBA"/>
    <w:rsid w:val="008238C9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1861"/>
    <w:rsid w:val="008525B2"/>
    <w:rsid w:val="008553D7"/>
    <w:rsid w:val="008556B1"/>
    <w:rsid w:val="0085615A"/>
    <w:rsid w:val="00856F2E"/>
    <w:rsid w:val="0086634E"/>
    <w:rsid w:val="00866505"/>
    <w:rsid w:val="008730F8"/>
    <w:rsid w:val="008751B8"/>
    <w:rsid w:val="008769A6"/>
    <w:rsid w:val="008771BB"/>
    <w:rsid w:val="008824D6"/>
    <w:rsid w:val="00882BA6"/>
    <w:rsid w:val="00885BED"/>
    <w:rsid w:val="00891BDD"/>
    <w:rsid w:val="00892667"/>
    <w:rsid w:val="00894BF7"/>
    <w:rsid w:val="0089625A"/>
    <w:rsid w:val="00896A2B"/>
    <w:rsid w:val="008A14E7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46C4"/>
    <w:rsid w:val="008D5340"/>
    <w:rsid w:val="008D747A"/>
    <w:rsid w:val="008D7547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107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7BE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4FB6"/>
    <w:rsid w:val="00955EF2"/>
    <w:rsid w:val="0095627A"/>
    <w:rsid w:val="00957D20"/>
    <w:rsid w:val="0096469A"/>
    <w:rsid w:val="00966543"/>
    <w:rsid w:val="009712DC"/>
    <w:rsid w:val="00971430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09D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53F0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6B2A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FE3"/>
    <w:rsid w:val="009F44B0"/>
    <w:rsid w:val="009F4F1F"/>
    <w:rsid w:val="009F5C46"/>
    <w:rsid w:val="009F5F6D"/>
    <w:rsid w:val="009F7302"/>
    <w:rsid w:val="009F73BA"/>
    <w:rsid w:val="009F7A34"/>
    <w:rsid w:val="009F7BD5"/>
    <w:rsid w:val="00A00413"/>
    <w:rsid w:val="00A00E07"/>
    <w:rsid w:val="00A01A43"/>
    <w:rsid w:val="00A01A45"/>
    <w:rsid w:val="00A022E3"/>
    <w:rsid w:val="00A026D9"/>
    <w:rsid w:val="00A029B0"/>
    <w:rsid w:val="00A0381B"/>
    <w:rsid w:val="00A046EF"/>
    <w:rsid w:val="00A05B6A"/>
    <w:rsid w:val="00A05B95"/>
    <w:rsid w:val="00A063DD"/>
    <w:rsid w:val="00A1282D"/>
    <w:rsid w:val="00A13523"/>
    <w:rsid w:val="00A13B4A"/>
    <w:rsid w:val="00A143CD"/>
    <w:rsid w:val="00A14F79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DB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7A0F"/>
    <w:rsid w:val="00A80BA4"/>
    <w:rsid w:val="00A821AE"/>
    <w:rsid w:val="00A82275"/>
    <w:rsid w:val="00A82E58"/>
    <w:rsid w:val="00A836B4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1B7A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43B"/>
    <w:rsid w:val="00AB4ECA"/>
    <w:rsid w:val="00AB66CC"/>
    <w:rsid w:val="00AB7D7B"/>
    <w:rsid w:val="00AC020C"/>
    <w:rsid w:val="00AC0656"/>
    <w:rsid w:val="00AC13E7"/>
    <w:rsid w:val="00AC268B"/>
    <w:rsid w:val="00AC34BB"/>
    <w:rsid w:val="00AC3C20"/>
    <w:rsid w:val="00AC5FFB"/>
    <w:rsid w:val="00AC637B"/>
    <w:rsid w:val="00AC7959"/>
    <w:rsid w:val="00AD0592"/>
    <w:rsid w:val="00AD3B56"/>
    <w:rsid w:val="00AD46AF"/>
    <w:rsid w:val="00AE11BB"/>
    <w:rsid w:val="00AE1269"/>
    <w:rsid w:val="00AE18C4"/>
    <w:rsid w:val="00AE1F54"/>
    <w:rsid w:val="00AE30DE"/>
    <w:rsid w:val="00AE3DBD"/>
    <w:rsid w:val="00AE4456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F5D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283A"/>
    <w:rsid w:val="00B36109"/>
    <w:rsid w:val="00B37882"/>
    <w:rsid w:val="00B37EF1"/>
    <w:rsid w:val="00B42514"/>
    <w:rsid w:val="00B42664"/>
    <w:rsid w:val="00B437A0"/>
    <w:rsid w:val="00B43E42"/>
    <w:rsid w:val="00B44603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0D8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97E56"/>
    <w:rsid w:val="00BA3415"/>
    <w:rsid w:val="00BA4E35"/>
    <w:rsid w:val="00BB0976"/>
    <w:rsid w:val="00BB17B5"/>
    <w:rsid w:val="00BB1D43"/>
    <w:rsid w:val="00BB20E2"/>
    <w:rsid w:val="00BB2582"/>
    <w:rsid w:val="00BB4ACF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487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2C55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53A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AA0"/>
    <w:rsid w:val="00C31237"/>
    <w:rsid w:val="00C31CA0"/>
    <w:rsid w:val="00C32822"/>
    <w:rsid w:val="00C33655"/>
    <w:rsid w:val="00C34051"/>
    <w:rsid w:val="00C34D62"/>
    <w:rsid w:val="00C35596"/>
    <w:rsid w:val="00C36A1D"/>
    <w:rsid w:val="00C37AF3"/>
    <w:rsid w:val="00C426E9"/>
    <w:rsid w:val="00C42719"/>
    <w:rsid w:val="00C43C6C"/>
    <w:rsid w:val="00C43E35"/>
    <w:rsid w:val="00C474F4"/>
    <w:rsid w:val="00C475DB"/>
    <w:rsid w:val="00C51C7B"/>
    <w:rsid w:val="00C522FA"/>
    <w:rsid w:val="00C524A4"/>
    <w:rsid w:val="00C53E7C"/>
    <w:rsid w:val="00C569FE"/>
    <w:rsid w:val="00C57C51"/>
    <w:rsid w:val="00C60AA7"/>
    <w:rsid w:val="00C61E56"/>
    <w:rsid w:val="00C6290F"/>
    <w:rsid w:val="00C62A8E"/>
    <w:rsid w:val="00C63CC5"/>
    <w:rsid w:val="00C642A8"/>
    <w:rsid w:val="00C66A76"/>
    <w:rsid w:val="00C677CD"/>
    <w:rsid w:val="00C70B05"/>
    <w:rsid w:val="00C7203F"/>
    <w:rsid w:val="00C73FE7"/>
    <w:rsid w:val="00C74BFA"/>
    <w:rsid w:val="00C7538A"/>
    <w:rsid w:val="00C7578C"/>
    <w:rsid w:val="00C76029"/>
    <w:rsid w:val="00C77DE0"/>
    <w:rsid w:val="00C81BD7"/>
    <w:rsid w:val="00C82552"/>
    <w:rsid w:val="00C828EA"/>
    <w:rsid w:val="00C84778"/>
    <w:rsid w:val="00C85B9E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97BC4"/>
    <w:rsid w:val="00CA0A71"/>
    <w:rsid w:val="00CA19C3"/>
    <w:rsid w:val="00CA1E36"/>
    <w:rsid w:val="00CA24A0"/>
    <w:rsid w:val="00CB0A48"/>
    <w:rsid w:val="00CB5312"/>
    <w:rsid w:val="00CB5336"/>
    <w:rsid w:val="00CB5AAC"/>
    <w:rsid w:val="00CB5F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5A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147F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41A2"/>
    <w:rsid w:val="00D159CC"/>
    <w:rsid w:val="00D15D0F"/>
    <w:rsid w:val="00D17D01"/>
    <w:rsid w:val="00D20499"/>
    <w:rsid w:val="00D205D2"/>
    <w:rsid w:val="00D20B9A"/>
    <w:rsid w:val="00D2142F"/>
    <w:rsid w:val="00D21A4D"/>
    <w:rsid w:val="00D2249C"/>
    <w:rsid w:val="00D23F5E"/>
    <w:rsid w:val="00D24D15"/>
    <w:rsid w:val="00D25BE3"/>
    <w:rsid w:val="00D26F7A"/>
    <w:rsid w:val="00D275FF"/>
    <w:rsid w:val="00D30202"/>
    <w:rsid w:val="00D30207"/>
    <w:rsid w:val="00D30F0E"/>
    <w:rsid w:val="00D31944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3E9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2C7"/>
    <w:rsid w:val="00D80504"/>
    <w:rsid w:val="00D80B3C"/>
    <w:rsid w:val="00D815C4"/>
    <w:rsid w:val="00D82321"/>
    <w:rsid w:val="00D846F0"/>
    <w:rsid w:val="00D84E9F"/>
    <w:rsid w:val="00D852F2"/>
    <w:rsid w:val="00D865AE"/>
    <w:rsid w:val="00D87333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0130"/>
    <w:rsid w:val="00DA2913"/>
    <w:rsid w:val="00DA2B55"/>
    <w:rsid w:val="00DA365F"/>
    <w:rsid w:val="00DA43B2"/>
    <w:rsid w:val="00DA617B"/>
    <w:rsid w:val="00DB28C2"/>
    <w:rsid w:val="00DB2E5D"/>
    <w:rsid w:val="00DB3240"/>
    <w:rsid w:val="00DB68A2"/>
    <w:rsid w:val="00DC038B"/>
    <w:rsid w:val="00DC039D"/>
    <w:rsid w:val="00DC039E"/>
    <w:rsid w:val="00DC473B"/>
    <w:rsid w:val="00DC5C4C"/>
    <w:rsid w:val="00DC66E8"/>
    <w:rsid w:val="00DC6985"/>
    <w:rsid w:val="00DC730E"/>
    <w:rsid w:val="00DD6346"/>
    <w:rsid w:val="00DD7C2C"/>
    <w:rsid w:val="00DE0950"/>
    <w:rsid w:val="00DE0DD5"/>
    <w:rsid w:val="00DE14CA"/>
    <w:rsid w:val="00DE16F7"/>
    <w:rsid w:val="00DE3DE3"/>
    <w:rsid w:val="00DE60A9"/>
    <w:rsid w:val="00DF0122"/>
    <w:rsid w:val="00DF0851"/>
    <w:rsid w:val="00DF119D"/>
    <w:rsid w:val="00DF1D13"/>
    <w:rsid w:val="00DF1DE9"/>
    <w:rsid w:val="00DF2E4F"/>
    <w:rsid w:val="00DF3B50"/>
    <w:rsid w:val="00DF3FE4"/>
    <w:rsid w:val="00DF45DD"/>
    <w:rsid w:val="00DF62D6"/>
    <w:rsid w:val="00E0082F"/>
    <w:rsid w:val="00E00C41"/>
    <w:rsid w:val="00E00DD9"/>
    <w:rsid w:val="00E029A9"/>
    <w:rsid w:val="00E039A3"/>
    <w:rsid w:val="00E05CB5"/>
    <w:rsid w:val="00E125C3"/>
    <w:rsid w:val="00E128AD"/>
    <w:rsid w:val="00E13318"/>
    <w:rsid w:val="00E13674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5B68"/>
    <w:rsid w:val="00E36D8D"/>
    <w:rsid w:val="00E37EDC"/>
    <w:rsid w:val="00E418A3"/>
    <w:rsid w:val="00E419AD"/>
    <w:rsid w:val="00E41ECB"/>
    <w:rsid w:val="00E42E83"/>
    <w:rsid w:val="00E43B2C"/>
    <w:rsid w:val="00E440A9"/>
    <w:rsid w:val="00E458E0"/>
    <w:rsid w:val="00E459D7"/>
    <w:rsid w:val="00E462A7"/>
    <w:rsid w:val="00E47F9F"/>
    <w:rsid w:val="00E5008D"/>
    <w:rsid w:val="00E50D70"/>
    <w:rsid w:val="00E51837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071"/>
    <w:rsid w:val="00E646B0"/>
    <w:rsid w:val="00E66152"/>
    <w:rsid w:val="00E71757"/>
    <w:rsid w:val="00E71C80"/>
    <w:rsid w:val="00E72737"/>
    <w:rsid w:val="00E72981"/>
    <w:rsid w:val="00E72E98"/>
    <w:rsid w:val="00E72F72"/>
    <w:rsid w:val="00E73C61"/>
    <w:rsid w:val="00E750DB"/>
    <w:rsid w:val="00E75161"/>
    <w:rsid w:val="00E764A0"/>
    <w:rsid w:val="00E76976"/>
    <w:rsid w:val="00E76FF4"/>
    <w:rsid w:val="00E7790C"/>
    <w:rsid w:val="00E8134E"/>
    <w:rsid w:val="00E823EF"/>
    <w:rsid w:val="00E833E2"/>
    <w:rsid w:val="00E84F28"/>
    <w:rsid w:val="00E84F2D"/>
    <w:rsid w:val="00E8526E"/>
    <w:rsid w:val="00E855F7"/>
    <w:rsid w:val="00E9072F"/>
    <w:rsid w:val="00E90968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1FA"/>
    <w:rsid w:val="00EA065E"/>
    <w:rsid w:val="00EA067A"/>
    <w:rsid w:val="00EA08D7"/>
    <w:rsid w:val="00EA27A8"/>
    <w:rsid w:val="00EA3E6A"/>
    <w:rsid w:val="00EA4EF4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2E77"/>
    <w:rsid w:val="00EC3077"/>
    <w:rsid w:val="00EC33EB"/>
    <w:rsid w:val="00EC3BEC"/>
    <w:rsid w:val="00EC3E91"/>
    <w:rsid w:val="00EC41C1"/>
    <w:rsid w:val="00EC5A31"/>
    <w:rsid w:val="00EC5B08"/>
    <w:rsid w:val="00EC6165"/>
    <w:rsid w:val="00EC6DDA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3FAD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258"/>
    <w:rsid w:val="00F076A0"/>
    <w:rsid w:val="00F10111"/>
    <w:rsid w:val="00F10B07"/>
    <w:rsid w:val="00F14991"/>
    <w:rsid w:val="00F159F9"/>
    <w:rsid w:val="00F1753D"/>
    <w:rsid w:val="00F17899"/>
    <w:rsid w:val="00F1792E"/>
    <w:rsid w:val="00F20838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BFB"/>
    <w:rsid w:val="00F819A1"/>
    <w:rsid w:val="00F823EF"/>
    <w:rsid w:val="00F863DE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19B"/>
    <w:rsid w:val="00F94249"/>
    <w:rsid w:val="00F94705"/>
    <w:rsid w:val="00F9509B"/>
    <w:rsid w:val="00F9597A"/>
    <w:rsid w:val="00F95CB4"/>
    <w:rsid w:val="00F96875"/>
    <w:rsid w:val="00F96E10"/>
    <w:rsid w:val="00FA1CDE"/>
    <w:rsid w:val="00FA1EBC"/>
    <w:rsid w:val="00FA26A5"/>
    <w:rsid w:val="00FA2B44"/>
    <w:rsid w:val="00FA4037"/>
    <w:rsid w:val="00FA4156"/>
    <w:rsid w:val="00FA4642"/>
    <w:rsid w:val="00FA7AB8"/>
    <w:rsid w:val="00FB0C98"/>
    <w:rsid w:val="00FB1291"/>
    <w:rsid w:val="00FB3236"/>
    <w:rsid w:val="00FB438D"/>
    <w:rsid w:val="00FB45B6"/>
    <w:rsid w:val="00FB508C"/>
    <w:rsid w:val="00FB5649"/>
    <w:rsid w:val="00FB5FAD"/>
    <w:rsid w:val="00FB6560"/>
    <w:rsid w:val="00FB6C22"/>
    <w:rsid w:val="00FC0386"/>
    <w:rsid w:val="00FC4615"/>
    <w:rsid w:val="00FC4B12"/>
    <w:rsid w:val="00FC5F16"/>
    <w:rsid w:val="00FC65CA"/>
    <w:rsid w:val="00FC665F"/>
    <w:rsid w:val="00FD07DA"/>
    <w:rsid w:val="00FD0A3E"/>
    <w:rsid w:val="00FE179C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AC0"/>
    <w:rsid w:val="00FF4BCB"/>
    <w:rsid w:val="00FF566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FA23E7AF-79D7-47B5-9CF1-B743CEFA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65D5-8EE4-46DD-82ED-810B054F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90</Words>
  <Characters>24723</Characters>
  <Application>Microsoft Office Word</Application>
  <DocSecurity>0</DocSecurity>
  <Lines>206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>Porada vedení dne 27. 8. 2015</vt:lpstr>
      <vt:lpstr>Olomoucký kraj</vt:lpstr>
      <vt:lpstr>Sídlo:	Jeremenkova 1191/40a, 779 00 Olomouc</vt:lpstr>
      <vt:lpstr>IČO:	60609460</vt:lpstr>
      <vt:lpstr>DIČ:	CZ60609460</vt:lpstr>
      <vt:lpstr>Zastoupený:	…………………………………………</vt:lpstr>
      <vt:lpstr>Bankovní spojení:	</vt:lpstr>
      <vt:lpstr>Jméno a příjmení</vt:lpstr>
      <vt:lpstr>Datum narození:	………………</vt:lpstr>
      <vt:lpstr>Adresa trvalého bydliště:	…………………………………………</vt:lpstr>
      <vt:lpstr>Zastoupený:	…………………………………………… (uvede se, bude-li smlouvu podepisovat osoba odliš</vt:lpstr>
      <vt:lpstr>Bankovní spojení:	………………………………</vt:lpstr>
    </vt:vector>
  </TitlesOfParts>
  <Company>HP</Company>
  <LinksUpToDate>false</LinksUpToDate>
  <CharactersWithSpaces>2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4</cp:revision>
  <cp:lastPrinted>2018-04-03T11:24:00Z</cp:lastPrinted>
  <dcterms:created xsi:type="dcterms:W3CDTF">2022-09-06T10:21:00Z</dcterms:created>
  <dcterms:modified xsi:type="dcterms:W3CDTF">2022-09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